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00" w:rsidRDefault="00926100" w:rsidP="00EE08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7975" cy="8905875"/>
            <wp:effectExtent l="0" t="0" r="9525" b="9525"/>
            <wp:docPr id="1" name="Рисунок 1" descr="C:\Users\LIPA\AppData\Local\Temp\Rar$DRa7140.35345\Рисунок (2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PA\AppData\Local\Temp\Rar$DRa7140.35345\Рисунок (2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00" w:rsidRDefault="00926100" w:rsidP="00EE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100" w:rsidRDefault="00926100" w:rsidP="00EE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100" w:rsidRDefault="00926100" w:rsidP="00EE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61" w:rsidRPr="00EE0856" w:rsidRDefault="00D62E61" w:rsidP="00EE0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856">
        <w:rPr>
          <w:rFonts w:ascii="Times New Roman" w:hAnsi="Times New Roman" w:cs="Times New Roman"/>
          <w:sz w:val="28"/>
          <w:szCs w:val="28"/>
        </w:rPr>
        <w:t>ПОЯСНИТЕЛЬНАЯ ЗАПИС</w:t>
      </w:r>
      <w:r w:rsidR="00EE0856" w:rsidRPr="00EE0856">
        <w:rPr>
          <w:rFonts w:ascii="Times New Roman" w:hAnsi="Times New Roman" w:cs="Times New Roman"/>
          <w:sz w:val="28"/>
          <w:szCs w:val="28"/>
        </w:rPr>
        <w:t>КА</w:t>
      </w:r>
    </w:p>
    <w:p w:rsidR="00D62E61" w:rsidRDefault="00EE0856" w:rsidP="00EE0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856">
        <w:rPr>
          <w:rFonts w:ascii="Times New Roman" w:hAnsi="Times New Roman" w:cs="Times New Roman"/>
          <w:sz w:val="28"/>
          <w:szCs w:val="28"/>
        </w:rPr>
        <w:t>ПАСПОРТ ДОРОЖНОЙ БЕЗОПАСНОСТИ</w:t>
      </w:r>
    </w:p>
    <w:p w:rsidR="00EE0856" w:rsidRDefault="00EE0856" w:rsidP="00EE0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спорт дорожной безопасности МБДОУ «Детский сад №2 «Ручеек» ст.Ассиновская» является информационно-справочным документом, в котором отражаются сведения о соответствии ДОУ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EE0856" w:rsidRDefault="00EE0856" w:rsidP="00EE0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Сунженского муниципального района. </w:t>
      </w:r>
      <w:r w:rsidR="00825D9A">
        <w:rPr>
          <w:rFonts w:ascii="Times New Roman" w:hAnsi="Times New Roman" w:cs="Times New Roman"/>
          <w:sz w:val="28"/>
          <w:szCs w:val="28"/>
        </w:rPr>
        <w:t>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</w:t>
      </w:r>
    </w:p>
    <w:p w:rsidR="00825D9A" w:rsidRDefault="00825D9A" w:rsidP="00EE0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спорт составляется на текущий период и дополняется или корректируется по мере внесения изменений в документальные сведения, включённые в Паспорт, с указанием причин и даты их внесения ( например, завершение реконструкции или капитального ремонта, изменение схемы, и др.) При Заполнении паспорта разрешается вносить дополнительную информацию с учётом особенностей объекта образования.</w:t>
      </w:r>
    </w:p>
    <w:p w:rsidR="00825D9A" w:rsidRDefault="00825D9A" w:rsidP="00EE0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ктуальность паспорта </w:t>
      </w:r>
      <w:r w:rsidR="000625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е) осуществляется каждые три года с момента его утверждения. Уточнение данных осуществляется ежегодно по состоянию на 1 сентября текущего года. Паспорт </w:t>
      </w:r>
      <w:r w:rsidR="00062501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делопроизводством порядке, ведется отдельным переходящим делом. Паспорт хранится в сейфе в служебном кабинете заведующего МБДОУ. По окончанию срока действия паспорта, его повреждении и невозможности дальнейшего ведения оформляется новый паспорт, в который из ранее заведенного паспорта переносится информация, не утратившая значения на момент его переоформления. Ранее заведенный паспорт хранится три года, уничтожается в установленном порядке и проходит процедуру повторного согласования. </w:t>
      </w:r>
    </w:p>
    <w:p w:rsidR="00062501" w:rsidRPr="00EE0856" w:rsidRDefault="00062501" w:rsidP="00EE0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чик паспорта- заведующий ДОУ-Кагирова Марет Абдурахимовна.</w:t>
      </w:r>
    </w:p>
    <w:p w:rsidR="00D62E61" w:rsidRDefault="00D62E61"/>
    <w:p w:rsidR="00D62E61" w:rsidRDefault="00D62E61"/>
    <w:p w:rsidR="00D62E61" w:rsidRDefault="00D62E61"/>
    <w:p w:rsidR="00D62E61" w:rsidRDefault="00D62E61"/>
    <w:p w:rsidR="00D62E61" w:rsidRDefault="00D62E61"/>
    <w:p w:rsidR="00D62E61" w:rsidRDefault="00D62E61"/>
    <w:p w:rsidR="00D62E61" w:rsidRDefault="00D62E61"/>
    <w:p w:rsidR="00D62E61" w:rsidRDefault="00D62E61"/>
    <w:p w:rsidR="00D62E61" w:rsidRDefault="00D62E61"/>
    <w:p w:rsidR="00062501" w:rsidRDefault="00062501"/>
    <w:p w:rsidR="00D62E61" w:rsidRDefault="00D62E61"/>
    <w:p w:rsidR="007D0C25" w:rsidRDefault="007D0C25" w:rsidP="007D0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25">
        <w:rPr>
          <w:rFonts w:ascii="Times New Roman" w:hAnsi="Times New Roman" w:cs="Times New Roman"/>
          <w:b/>
          <w:sz w:val="28"/>
          <w:szCs w:val="28"/>
        </w:rPr>
        <w:t>1. Общие сведения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Наименование ДОУ: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 w:rsidR="003E2D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й сад №2 « Ручеек» ст.Ассиновская» Сунженского муниципального района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7D0C25">
        <w:rPr>
          <w:rFonts w:ascii="Times New Roman" w:hAnsi="Times New Roman" w:cs="Times New Roman"/>
          <w:b/>
          <w:sz w:val="28"/>
          <w:szCs w:val="28"/>
        </w:rPr>
        <w:t>1.2. Юридический адрес Д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D1E">
        <w:rPr>
          <w:rFonts w:ascii="Times New Roman" w:hAnsi="Times New Roman" w:cs="Times New Roman"/>
          <w:sz w:val="28"/>
          <w:szCs w:val="28"/>
        </w:rPr>
        <w:t xml:space="preserve">366703, </w:t>
      </w:r>
      <w:r>
        <w:rPr>
          <w:rFonts w:ascii="Times New Roman" w:hAnsi="Times New Roman" w:cs="Times New Roman"/>
          <w:sz w:val="28"/>
          <w:szCs w:val="28"/>
        </w:rPr>
        <w:t>Чеченская  республика, Сунженский район,   ст. Ассиновская, ул. Харикова № 23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7D0C25">
        <w:rPr>
          <w:rFonts w:ascii="Times New Roman" w:hAnsi="Times New Roman" w:cs="Times New Roman"/>
          <w:b/>
          <w:sz w:val="28"/>
          <w:szCs w:val="28"/>
        </w:rPr>
        <w:t>1.3. Руководитель ДОУ:</w:t>
      </w:r>
      <w:r w:rsidR="003E2D1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ведующий МБДОУ – Кагирова Марет Абдурахимовна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7D0C25">
        <w:rPr>
          <w:rFonts w:ascii="Times New Roman" w:hAnsi="Times New Roman" w:cs="Times New Roman"/>
          <w:b/>
          <w:sz w:val="28"/>
          <w:szCs w:val="28"/>
        </w:rPr>
        <w:t>1.4.Ответственный за мероприятия по профилактике детского травматизма:</w:t>
      </w:r>
      <w:r w:rsidR="003E2D1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ведующий МБДОУ - Кагирова Марет Абдурахимовна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7D0C25">
        <w:rPr>
          <w:rFonts w:ascii="Times New Roman" w:hAnsi="Times New Roman" w:cs="Times New Roman"/>
          <w:b/>
          <w:sz w:val="28"/>
          <w:szCs w:val="28"/>
        </w:rPr>
        <w:t xml:space="preserve">1.5.Количество воспитанников: </w:t>
      </w:r>
      <w:r w:rsidR="00062501">
        <w:rPr>
          <w:rFonts w:ascii="Times New Roman" w:hAnsi="Times New Roman" w:cs="Times New Roman"/>
          <w:sz w:val="28"/>
          <w:szCs w:val="28"/>
        </w:rPr>
        <w:t>165</w:t>
      </w:r>
      <w:r w:rsidRPr="007D0C2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3E2D1E">
        <w:rPr>
          <w:rFonts w:ascii="Times New Roman" w:hAnsi="Times New Roman" w:cs="Times New Roman"/>
          <w:b/>
          <w:sz w:val="28"/>
          <w:szCs w:val="28"/>
        </w:rPr>
        <w:t>1.6.Наличие уголка по ПДД:</w:t>
      </w:r>
      <w:r w:rsidR="00062501">
        <w:rPr>
          <w:rFonts w:ascii="Times New Roman" w:hAnsi="Times New Roman" w:cs="Times New Roman"/>
          <w:sz w:val="28"/>
          <w:szCs w:val="28"/>
        </w:rPr>
        <w:t xml:space="preserve"> в 5 </w:t>
      </w:r>
      <w:r>
        <w:rPr>
          <w:rFonts w:ascii="Times New Roman" w:hAnsi="Times New Roman" w:cs="Times New Roman"/>
          <w:sz w:val="28"/>
          <w:szCs w:val="28"/>
        </w:rPr>
        <w:t>группах.</w:t>
      </w:r>
    </w:p>
    <w:p w:rsidR="003E2D1E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3E2D1E">
        <w:rPr>
          <w:rFonts w:ascii="Times New Roman" w:hAnsi="Times New Roman" w:cs="Times New Roman"/>
          <w:b/>
          <w:sz w:val="28"/>
          <w:szCs w:val="28"/>
        </w:rPr>
        <w:t>1.7. Наличие автогородка (площадки) по ПДД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D0C25" w:rsidRDefault="007D0C25" w:rsidP="007D0C25">
      <w:pPr>
        <w:rPr>
          <w:rFonts w:ascii="Times New Roman" w:hAnsi="Times New Roman" w:cs="Times New Roman"/>
          <w:sz w:val="28"/>
          <w:szCs w:val="28"/>
        </w:rPr>
      </w:pPr>
      <w:r w:rsidRPr="003E2D1E">
        <w:rPr>
          <w:rFonts w:ascii="Times New Roman" w:hAnsi="Times New Roman" w:cs="Times New Roman"/>
          <w:b/>
          <w:sz w:val="28"/>
          <w:szCs w:val="28"/>
        </w:rPr>
        <w:t>1.8. Режим работы ДОУ:</w:t>
      </w:r>
      <w:r w:rsidR="003E2D1E">
        <w:rPr>
          <w:rFonts w:ascii="Times New Roman" w:hAnsi="Times New Roman" w:cs="Times New Roman"/>
          <w:sz w:val="28"/>
          <w:szCs w:val="28"/>
        </w:rPr>
        <w:t xml:space="preserve"> рабочие дни- с 07:00 до 19:00; нерабочие дни- суббота, воскресенье, праздники.</w:t>
      </w:r>
    </w:p>
    <w:p w:rsidR="003E2D1E" w:rsidRPr="003E2D1E" w:rsidRDefault="003E2D1E" w:rsidP="007D0C25">
      <w:pPr>
        <w:rPr>
          <w:rFonts w:ascii="Times New Roman" w:hAnsi="Times New Roman" w:cs="Times New Roman"/>
          <w:b/>
          <w:sz w:val="28"/>
          <w:szCs w:val="28"/>
        </w:rPr>
      </w:pPr>
      <w:r w:rsidRPr="003E2D1E">
        <w:rPr>
          <w:rFonts w:ascii="Times New Roman" w:hAnsi="Times New Roman" w:cs="Times New Roman"/>
          <w:b/>
          <w:sz w:val="28"/>
          <w:szCs w:val="28"/>
        </w:rPr>
        <w:t>1.9. Телефоны оперативных служб:</w:t>
      </w: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разделение пожарной охраны и единая служба спасения- 01.</w:t>
      </w: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иция-02.</w:t>
      </w: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рая медицинская помощь-03. </w:t>
      </w: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</w:p>
    <w:p w:rsidR="00945455" w:rsidRDefault="00945455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A5E43" w:rsidRPr="009A5E43" w:rsidRDefault="009A5E43" w:rsidP="009A5E4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A5E43">
        <w:rPr>
          <w:rFonts w:ascii="Times New Roman" w:hAnsi="Times New Roman" w:cs="Times New Roman"/>
          <w:sz w:val="28"/>
          <w:szCs w:val="28"/>
          <w:u w:val="single"/>
        </w:rPr>
        <w:t>План-схема ДОУ.</w:t>
      </w:r>
    </w:p>
    <w:p w:rsidR="009A5E43" w:rsidRPr="009A5E43" w:rsidRDefault="009A5E43" w:rsidP="00945455">
      <w:pPr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Район расположения ДОУ, пути движения транспортных средств и детей.</w:t>
      </w:r>
    </w:p>
    <w:p w:rsidR="009A5E43" w:rsidRDefault="009A5E43" w:rsidP="009A5E4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A5E43">
        <w:rPr>
          <w:rFonts w:ascii="Times New Roman" w:hAnsi="Times New Roman" w:cs="Times New Roman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 газелью).</w:t>
      </w:r>
    </w:p>
    <w:p w:rsidR="009A5E43" w:rsidRDefault="009A5E43" w:rsidP="009A5E4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.</w:t>
      </w:r>
    </w:p>
    <w:p w:rsidR="009A5E43" w:rsidRDefault="009A5E43" w:rsidP="009A5E43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работы по профилактике детского дорожно-транспортного травматизма.</w:t>
      </w:r>
    </w:p>
    <w:p w:rsidR="009A5E43" w:rsidRDefault="009A5E43" w:rsidP="009A5E43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 мероприятий по профилактике детского дорожно-транспортного травматизма в МБДОУ.</w:t>
      </w:r>
    </w:p>
    <w:p w:rsidR="009A5E43" w:rsidRPr="009A5E43" w:rsidRDefault="009A5E43" w:rsidP="009A5E43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926100" w:rsidP="009454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10201275"/>
            <wp:effectExtent l="0" t="0" r="9525" b="9525"/>
            <wp:docPr id="2" name="Рисунок 2" descr="C:\Users\LIPA\AppData\Local\Temp\Rar$DRa7140.42729\Рисунок (2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PA\AppData\Local\Temp\Rar$DRa7140.42729\Рисунок (21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2108" cy="102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БЕСПЕЧЕНИИ БЕЗОПАСНОСТИ ПЕРЕВОЗОК ДЕТЕЙ СПЕЦИАЛЬНЫМ ТРАНСПОРТНЫМ СРЕДСТВОМ (ГАЗЕЛЬЮ).</w:t>
      </w:r>
    </w:p>
    <w:p w:rsidR="003937C3" w:rsidRDefault="00BC6ADD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37C3" w:rsidRPr="003937C3">
        <w:rPr>
          <w:rFonts w:ascii="Times New Roman" w:hAnsi="Times New Roman" w:cs="Times New Roman"/>
          <w:sz w:val="28"/>
          <w:szCs w:val="28"/>
        </w:rPr>
        <w:t xml:space="preserve">Для осуществления организованной перевозки воспитанников ДОУ используется газель, </w:t>
      </w:r>
      <w:r>
        <w:rPr>
          <w:rFonts w:ascii="Times New Roman" w:hAnsi="Times New Roman" w:cs="Times New Roman"/>
          <w:sz w:val="28"/>
          <w:szCs w:val="28"/>
        </w:rPr>
        <w:t>которая соответствует по назначению и конструкции техническим требованиям к перевозкам пассажиров, допущена в установленном порядке к участию в дорожном движении.</w:t>
      </w:r>
    </w:p>
    <w:p w:rsidR="00BC6ADD" w:rsidRDefault="00BC6ADD" w:rsidP="00945455">
      <w:pPr>
        <w:rPr>
          <w:rFonts w:ascii="Times New Roman" w:hAnsi="Times New Roman" w:cs="Times New Roman"/>
          <w:b/>
          <w:sz w:val="28"/>
          <w:szCs w:val="28"/>
        </w:rPr>
      </w:pPr>
      <w:r w:rsidRPr="00BC6AD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C6ADD" w:rsidRDefault="00BC6ADD" w:rsidP="009454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по профилактике детского -транспортного травматизма.</w:t>
      </w:r>
    </w:p>
    <w:p w:rsidR="00BC6ADD" w:rsidRDefault="00BC6ADD" w:rsidP="00945455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6A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м процессе МБДОУ немалое место уделяется теме безопасности, которая включает себя задачу по передаче детям знаний о правилах безопасности дорожного движения в качестве пешехода и пассажира транспортного средства. </w:t>
      </w:r>
      <w:r w:rsidR="007E7009">
        <w:rPr>
          <w:rFonts w:ascii="Times New Roman" w:hAnsi="Times New Roman" w:cs="Times New Roman"/>
          <w:sz w:val="28"/>
          <w:szCs w:val="28"/>
        </w:rPr>
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Взрослые должны знать:</w:t>
      </w:r>
    </w:p>
    <w:p w:rsidR="007E7009" w:rsidRDefault="007E7009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дорожного движения, относящиеся к движению пешеходов, велосипедистов, перевозке пассажиров;</w:t>
      </w:r>
    </w:p>
    <w:p w:rsidR="007E7009" w:rsidRDefault="007E7009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дорожные знаки, касающиеся участников дорожного движения;</w:t>
      </w:r>
    </w:p>
    <w:p w:rsidR="007E7009" w:rsidRDefault="007E7009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гналы светафора;</w:t>
      </w:r>
    </w:p>
    <w:p w:rsidR="007E7009" w:rsidRDefault="007E7009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безопасности при перевозке групп детей газелью или автобусами, при движении колонной.</w:t>
      </w:r>
    </w:p>
    <w:p w:rsidR="007E7009" w:rsidRDefault="007E7009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еобходимо знать и возможные формы обучения детей дошкольного возраста, с учетом их психофизиологических особенностей. Взрослые должны помнить, что обучение правилам дорожного движения должно быть:</w:t>
      </w:r>
    </w:p>
    <w:p w:rsidR="007E7009" w:rsidRDefault="007E7009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оянны</w:t>
      </w:r>
      <w:r w:rsidR="003D3E65">
        <w:rPr>
          <w:rFonts w:ascii="Times New Roman" w:hAnsi="Times New Roman" w:cs="Times New Roman"/>
          <w:sz w:val="28"/>
          <w:szCs w:val="28"/>
        </w:rPr>
        <w:t>м( лучше частые короткие занятия с ребенком, чем продолжительные, норедкие);</w:t>
      </w:r>
    </w:p>
    <w:p w:rsidR="003D3E65" w:rsidRDefault="003D3E65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ным (необходимо сосредоточить внимание ребенка на действиях в условиях реального движения);</w:t>
      </w:r>
    </w:p>
    <w:p w:rsidR="003D3E65" w:rsidRDefault="003D3E65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м на привитие безопасных способов поведения на дороге, а не только запоминанию правил дорожного движения;</w:t>
      </w:r>
    </w:p>
    <w:p w:rsidR="003D3E65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етском саду педагоги прилагают много усилий для того, чтобы помочь ребе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й улицы.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наде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сть получение доступной объективной информации от взрослого ( как педагога, так и родителей).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воспитатели используют: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художественной литературы;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иллюстраций, картин;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делирование дорожных ситуаций;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е и развивающие игры;</w:t>
      </w:r>
    </w:p>
    <w:p w:rsidR="00C85F91" w:rsidRDefault="00C85F91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ДОУ в целях пропаганды безопасности дорожного движения и профилактики детского дорожно- транспортного</w:t>
      </w:r>
      <w:r w:rsidR="001B1080">
        <w:rPr>
          <w:rFonts w:ascii="Times New Roman" w:hAnsi="Times New Roman" w:cs="Times New Roman"/>
          <w:sz w:val="28"/>
          <w:szCs w:val="28"/>
        </w:rPr>
        <w:t xml:space="preserve"> травматизма оформлены информационные « Уголки безопасности».</w:t>
      </w:r>
    </w:p>
    <w:p w:rsidR="001B1080" w:rsidRDefault="001B1080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</w:r>
    </w:p>
    <w:p w:rsidR="001B1080" w:rsidRDefault="001B1080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 на стендах.</w:t>
      </w:r>
    </w:p>
    <w:p w:rsidR="001B1080" w:rsidRDefault="001B1080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ие собрания, беседы с участием педагогов;</w:t>
      </w:r>
    </w:p>
    <w:p w:rsidR="001B1080" w:rsidRDefault="001B1080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местные праздники и развлечения.</w:t>
      </w:r>
    </w:p>
    <w:p w:rsidR="001B1080" w:rsidRPr="00BC6ADD" w:rsidRDefault="001B1080" w:rsidP="0094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937C3" w:rsidRDefault="003937C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9A5E43" w:rsidRDefault="009A5E43" w:rsidP="00945455">
      <w:pPr>
        <w:rPr>
          <w:rFonts w:ascii="Times New Roman" w:hAnsi="Times New Roman" w:cs="Times New Roman"/>
          <w:b/>
          <w:sz w:val="28"/>
          <w:szCs w:val="28"/>
        </w:rPr>
      </w:pPr>
    </w:p>
    <w:p w:rsidR="003E2D1E" w:rsidRPr="003E2D1E" w:rsidRDefault="003E2D1E" w:rsidP="003E2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1E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филактике детского дорожно-транспортного травматизма в МБДОУ.</w:t>
      </w:r>
    </w:p>
    <w:p w:rsidR="003E2D1E" w:rsidRDefault="003E2D1E" w:rsidP="007D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о-педагогическая рабо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2090"/>
        <w:gridCol w:w="2154"/>
        <w:gridCol w:w="1914"/>
        <w:gridCol w:w="2225"/>
      </w:tblGrid>
      <w:tr w:rsidR="003E2D1E" w:rsidTr="003E2D1E">
        <w:tc>
          <w:tcPr>
            <w:tcW w:w="1914" w:type="dxa"/>
          </w:tcPr>
          <w:p w:rsidR="003E2D1E" w:rsidRDefault="003E2D1E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2D1E" w:rsidRDefault="003E2D1E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14" w:type="dxa"/>
          </w:tcPr>
          <w:p w:rsidR="003E2D1E" w:rsidRDefault="003E2D1E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4" w:type="dxa"/>
          </w:tcPr>
          <w:p w:rsidR="003E2D1E" w:rsidRDefault="003E2D1E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</w:t>
            </w:r>
          </w:p>
        </w:tc>
        <w:tc>
          <w:tcPr>
            <w:tcW w:w="1914" w:type="dxa"/>
          </w:tcPr>
          <w:p w:rsidR="003E2D1E" w:rsidRDefault="003E2D1E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15" w:type="dxa"/>
          </w:tcPr>
          <w:p w:rsidR="003E2D1E" w:rsidRDefault="003E2D1E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E2D1E" w:rsidTr="003E2D1E">
        <w:tc>
          <w:tcPr>
            <w:tcW w:w="1914" w:type="dxa"/>
          </w:tcPr>
          <w:p w:rsidR="003E2D1E" w:rsidRPr="006D7A98" w:rsidRDefault="006D7A98" w:rsidP="006D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3E2D1E" w:rsidRPr="006D7A98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Инструктаж по теме:» Правила дорожного движения».</w:t>
            </w:r>
          </w:p>
        </w:tc>
        <w:tc>
          <w:tcPr>
            <w:tcW w:w="1914" w:type="dxa"/>
          </w:tcPr>
          <w:p w:rsidR="003E2D1E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 ДОУ</w:t>
            </w:r>
          </w:p>
        </w:tc>
        <w:tc>
          <w:tcPr>
            <w:tcW w:w="1914" w:type="dxa"/>
          </w:tcPr>
          <w:p w:rsidR="003E2D1E" w:rsidRPr="006D7A98" w:rsidRDefault="003E2D1E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Ежегодно-</w:t>
            </w:r>
            <w:r w:rsidR="006D7A98" w:rsidRPr="006D7A98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6D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A98" w:rsidRPr="006D7A98">
              <w:rPr>
                <w:rFonts w:ascii="Times New Roman" w:hAnsi="Times New Roman" w:cs="Times New Roman"/>
                <w:sz w:val="28"/>
                <w:szCs w:val="28"/>
              </w:rPr>
              <w:t>май; при приеме на работу.</w:t>
            </w:r>
          </w:p>
        </w:tc>
        <w:tc>
          <w:tcPr>
            <w:tcW w:w="1915" w:type="dxa"/>
          </w:tcPr>
          <w:p w:rsidR="003E2D1E" w:rsidRPr="006D7A98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3E2D1E" w:rsidTr="003E2D1E">
        <w:tc>
          <w:tcPr>
            <w:tcW w:w="1914" w:type="dxa"/>
          </w:tcPr>
          <w:p w:rsidR="003E2D1E" w:rsidRPr="006D7A98" w:rsidRDefault="006D7A98" w:rsidP="006D7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3E2D1E" w:rsidRPr="006D7A98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ме: Правила дорожного движения» (движение детей в колоннах).</w:t>
            </w:r>
          </w:p>
        </w:tc>
        <w:tc>
          <w:tcPr>
            <w:tcW w:w="1914" w:type="dxa"/>
          </w:tcPr>
          <w:p w:rsidR="003E2D1E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Педагогический состав ДОУ</w:t>
            </w:r>
          </w:p>
        </w:tc>
        <w:tc>
          <w:tcPr>
            <w:tcW w:w="1914" w:type="dxa"/>
          </w:tcPr>
          <w:p w:rsidR="003E2D1E" w:rsidRPr="006D7A98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Ежегодно-сентяб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май; при проведении экскурсий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мероприятий.</w:t>
            </w:r>
          </w:p>
        </w:tc>
        <w:tc>
          <w:tcPr>
            <w:tcW w:w="1915" w:type="dxa"/>
          </w:tcPr>
          <w:p w:rsidR="003E2D1E" w:rsidRPr="006D7A98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A9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E2D1E" w:rsidRDefault="003E2D1E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D7A98" w:rsidRPr="007D0C25" w:rsidRDefault="006D7A98" w:rsidP="007D0C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тодическая рабо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D7A98" w:rsidTr="006D7A98">
        <w:tc>
          <w:tcPr>
            <w:tcW w:w="675" w:type="dxa"/>
          </w:tcPr>
          <w:p w:rsidR="006D7A98" w:rsidRDefault="006D7A98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D7A98" w:rsidRDefault="006D7A98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6D7A98" w:rsidRDefault="006D7A98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6D7A98" w:rsidRDefault="0066497D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6497D" w:rsidRDefault="0066497D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D7A98" w:rsidRDefault="006D7A98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6D7A98" w:rsidTr="006D7A98">
        <w:tc>
          <w:tcPr>
            <w:tcW w:w="675" w:type="dxa"/>
          </w:tcPr>
          <w:p w:rsidR="006D7A98" w:rsidRDefault="006D7A98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6D7A98" w:rsidRPr="00945455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Оборудовать в группах уголки, макеты улиц для игры детям.</w:t>
            </w:r>
          </w:p>
        </w:tc>
        <w:tc>
          <w:tcPr>
            <w:tcW w:w="2393" w:type="dxa"/>
          </w:tcPr>
          <w:p w:rsidR="006D7A98" w:rsidRPr="00945455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6D7A98" w:rsidRPr="00945455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D7A98" w:rsidTr="006D7A98">
        <w:tc>
          <w:tcPr>
            <w:tcW w:w="675" w:type="dxa"/>
          </w:tcPr>
          <w:p w:rsidR="006D7A98" w:rsidRDefault="006D7A98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6D7A98" w:rsidRPr="00945455" w:rsidRDefault="006D7A98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45455" w:rsidRPr="009454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лнять развивающую среду в группах дидактическими играми, настольно-печатными играми</w:t>
            </w:r>
            <w:r w:rsidR="00945455">
              <w:rPr>
                <w:rFonts w:ascii="Times New Roman" w:hAnsi="Times New Roman" w:cs="Times New Roman"/>
                <w:sz w:val="28"/>
                <w:szCs w:val="28"/>
              </w:rPr>
              <w:t>, атрибутами для организации и проведения сюжетно-ролевых игр, иллюстративным материалом направленным на изучение и повторение с детьми.</w:t>
            </w:r>
          </w:p>
        </w:tc>
        <w:tc>
          <w:tcPr>
            <w:tcW w:w="2393" w:type="dxa"/>
          </w:tcPr>
          <w:p w:rsidR="006D7A98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6D7A98" w:rsidRPr="00945455" w:rsidRDefault="0066497D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4545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945455" w:rsidTr="006D7A98">
        <w:tc>
          <w:tcPr>
            <w:tcW w:w="675" w:type="dxa"/>
          </w:tcPr>
          <w:p w:rsidR="00945455" w:rsidRDefault="00945455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ы для групп (тематические занятия беседы, игры по ПДД)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.</w:t>
            </w:r>
          </w:p>
        </w:tc>
        <w:tc>
          <w:tcPr>
            <w:tcW w:w="2393" w:type="dxa"/>
          </w:tcPr>
          <w:p w:rsidR="00945455" w:rsidRPr="00945455" w:rsidRDefault="00945455" w:rsidP="003E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945455" w:rsidTr="006D7A98">
        <w:tc>
          <w:tcPr>
            <w:tcW w:w="675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Месячник по ПДД безопасности с воспитанниками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.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45455" w:rsidTr="006D7A98">
        <w:tc>
          <w:tcPr>
            <w:tcW w:w="675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Пополнять книжные уголки в группах познавательной литературой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.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</w:tr>
      <w:tr w:rsidR="00945455" w:rsidTr="006D7A98">
        <w:tc>
          <w:tcPr>
            <w:tcW w:w="675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Провести беседу с детьми старшей группы по проверке знаний по теме «Дорожная азбука».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.</w:t>
            </w:r>
          </w:p>
        </w:tc>
        <w:tc>
          <w:tcPr>
            <w:tcW w:w="2393" w:type="dxa"/>
          </w:tcPr>
          <w:p w:rsidR="00945455" w:rsidRPr="00945455" w:rsidRDefault="00945455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45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D7A98" w:rsidRDefault="006F4F02" w:rsidP="007D0C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абота с родител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F4F02" w:rsidTr="006F4F02">
        <w:tc>
          <w:tcPr>
            <w:tcW w:w="817" w:type="dxa"/>
          </w:tcPr>
          <w:p w:rsidR="006F4F02" w:rsidRDefault="006F4F02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F4F02" w:rsidRDefault="006F4F02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968" w:type="dxa"/>
          </w:tcPr>
          <w:p w:rsidR="006F4F02" w:rsidRDefault="006F4F02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F4F02" w:rsidRDefault="0066497D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6F4F02" w:rsidRDefault="0066497D" w:rsidP="007D0C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6F4F02" w:rsidTr="006F4F02">
        <w:tc>
          <w:tcPr>
            <w:tcW w:w="817" w:type="dxa"/>
          </w:tcPr>
          <w:p w:rsidR="006F4F02" w:rsidRPr="006F4F02" w:rsidRDefault="006F4F02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F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6F4F02" w:rsidRPr="006F4F02" w:rsidRDefault="006F4F02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F02">
              <w:rPr>
                <w:rFonts w:ascii="Times New Roman" w:hAnsi="Times New Roman" w:cs="Times New Roman"/>
                <w:sz w:val="28"/>
                <w:szCs w:val="28"/>
              </w:rPr>
              <w:t>Включить в родительские собрания вопросы по ПДД. Например, «Родители</w:t>
            </w:r>
            <w:r w:rsidR="0066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F02">
              <w:rPr>
                <w:rFonts w:ascii="Times New Roman" w:hAnsi="Times New Roman" w:cs="Times New Roman"/>
                <w:sz w:val="28"/>
                <w:szCs w:val="28"/>
              </w:rPr>
              <w:t>-образец поведения на дорогах и улицах» и др.</w:t>
            </w:r>
          </w:p>
        </w:tc>
        <w:tc>
          <w:tcPr>
            <w:tcW w:w="2393" w:type="dxa"/>
          </w:tcPr>
          <w:p w:rsidR="006F4F02" w:rsidRPr="0066497D" w:rsidRDefault="0066497D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2393" w:type="dxa"/>
          </w:tcPr>
          <w:p w:rsidR="006F4F02" w:rsidRPr="0066497D" w:rsidRDefault="0066497D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6F4F02" w:rsidTr="006F4F02">
        <w:tc>
          <w:tcPr>
            <w:tcW w:w="817" w:type="dxa"/>
          </w:tcPr>
          <w:p w:rsidR="006F4F02" w:rsidRPr="006F4F02" w:rsidRDefault="006F4F02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F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6F4F02" w:rsidRPr="006F4F02" w:rsidRDefault="006F4F02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F02">
              <w:rPr>
                <w:rFonts w:ascii="Times New Roman" w:hAnsi="Times New Roman" w:cs="Times New Roman"/>
                <w:sz w:val="28"/>
                <w:szCs w:val="28"/>
              </w:rPr>
              <w:t>Помещать в родительские уголки инфармационнн-справочный материал по обучению детей правилам безопасного поведения на дорогах и улице.</w:t>
            </w:r>
          </w:p>
        </w:tc>
        <w:tc>
          <w:tcPr>
            <w:tcW w:w="2393" w:type="dxa"/>
          </w:tcPr>
          <w:p w:rsidR="006F4F02" w:rsidRPr="0066497D" w:rsidRDefault="0066497D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2393" w:type="dxa"/>
          </w:tcPr>
          <w:p w:rsidR="006F4F02" w:rsidRPr="0066497D" w:rsidRDefault="0066497D" w:rsidP="007D0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6649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F4F02" w:rsidRDefault="006F4F02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66497D" w:rsidRDefault="0066497D" w:rsidP="007D0C25">
      <w:pPr>
        <w:rPr>
          <w:rFonts w:ascii="Times New Roman" w:hAnsi="Times New Roman" w:cs="Times New Roman"/>
          <w:b/>
          <w:sz w:val="28"/>
          <w:szCs w:val="28"/>
        </w:rPr>
      </w:pPr>
    </w:p>
    <w:p w:rsidR="001D7127" w:rsidRPr="003937C3" w:rsidRDefault="001D7127" w:rsidP="003937C3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u w:val="single"/>
        </w:rPr>
      </w:pPr>
    </w:p>
    <w:sectPr w:rsidR="001D7127" w:rsidRPr="003937C3" w:rsidSect="001D7127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D1" w:rsidRDefault="00F709D1" w:rsidP="007D0C25">
      <w:pPr>
        <w:spacing w:after="0" w:line="240" w:lineRule="auto"/>
      </w:pPr>
      <w:r>
        <w:separator/>
      </w:r>
    </w:p>
  </w:endnote>
  <w:endnote w:type="continuationSeparator" w:id="0">
    <w:p w:rsidR="00F709D1" w:rsidRDefault="00F709D1" w:rsidP="007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D1" w:rsidRDefault="00F709D1" w:rsidP="007D0C25">
      <w:pPr>
        <w:spacing w:after="0" w:line="240" w:lineRule="auto"/>
      </w:pPr>
      <w:r>
        <w:separator/>
      </w:r>
    </w:p>
  </w:footnote>
  <w:footnote w:type="continuationSeparator" w:id="0">
    <w:p w:rsidR="00F709D1" w:rsidRDefault="00F709D1" w:rsidP="007D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C54E7"/>
    <w:multiLevelType w:val="hybridMultilevel"/>
    <w:tmpl w:val="532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25"/>
    <w:rsid w:val="00062501"/>
    <w:rsid w:val="001B1080"/>
    <w:rsid w:val="001D7127"/>
    <w:rsid w:val="001F6539"/>
    <w:rsid w:val="003216E3"/>
    <w:rsid w:val="0035614B"/>
    <w:rsid w:val="003937C3"/>
    <w:rsid w:val="003D3E65"/>
    <w:rsid w:val="003E2D1E"/>
    <w:rsid w:val="0066497D"/>
    <w:rsid w:val="006D7A98"/>
    <w:rsid w:val="006F4F02"/>
    <w:rsid w:val="007D0C25"/>
    <w:rsid w:val="007E7009"/>
    <w:rsid w:val="00825D9A"/>
    <w:rsid w:val="00894120"/>
    <w:rsid w:val="00926100"/>
    <w:rsid w:val="00945455"/>
    <w:rsid w:val="009A5E43"/>
    <w:rsid w:val="00B1546E"/>
    <w:rsid w:val="00BC6ADD"/>
    <w:rsid w:val="00C85F91"/>
    <w:rsid w:val="00D62E61"/>
    <w:rsid w:val="00D80EC4"/>
    <w:rsid w:val="00EE0856"/>
    <w:rsid w:val="00F7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1C3B"/>
  <w15:docId w15:val="{6AAD95E9-D276-4CD9-A31A-80C4A0F3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C25"/>
  </w:style>
  <w:style w:type="paragraph" w:styleId="a5">
    <w:name w:val="footer"/>
    <w:basedOn w:val="a"/>
    <w:link w:val="a6"/>
    <w:uiPriority w:val="99"/>
    <w:unhideWhenUsed/>
    <w:rsid w:val="007D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C25"/>
  </w:style>
  <w:style w:type="table" w:styleId="a7">
    <w:name w:val="Table Grid"/>
    <w:basedOn w:val="a1"/>
    <w:uiPriority w:val="59"/>
    <w:rsid w:val="003E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F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D71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A5E43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39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DB8D-2A01-4656-A53E-BFA2E484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5</cp:revision>
  <cp:lastPrinted>2017-08-17T15:22:00Z</cp:lastPrinted>
  <dcterms:created xsi:type="dcterms:W3CDTF">2017-08-17T12:03:00Z</dcterms:created>
  <dcterms:modified xsi:type="dcterms:W3CDTF">2019-06-21T08:50:00Z</dcterms:modified>
</cp:coreProperties>
</file>